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98C48F" w14:textId="77777777" w:rsidR="006A759E" w:rsidRDefault="006A759E" w:rsidP="006A759E">
      <w:pPr>
        <w:pStyle w:val="21"/>
        <w:rPr>
          <w:rFonts w:eastAsia="ＭＳ 明朝"/>
        </w:rPr>
      </w:pPr>
      <w:bookmarkStart w:id="0" w:name="_Toc202356574"/>
      <w:bookmarkStart w:id="1" w:name="_Toc202359996"/>
      <w:r w:rsidRPr="00B16EA9">
        <w:t>3-3</w:t>
      </w:r>
      <w:r w:rsidRPr="00B16EA9">
        <w:rPr>
          <w:rFonts w:hint="eastAsia"/>
        </w:rPr>
        <w:t xml:space="preserve">　</w:t>
      </w:r>
      <w:r w:rsidRPr="00B16EA9">
        <w:t>科学では測れない</w:t>
      </w:r>
      <w:r w:rsidRPr="00B16EA9">
        <w:t>“</w:t>
      </w:r>
      <w:r w:rsidRPr="00B16EA9">
        <w:t>氣</w:t>
      </w:r>
      <w:r w:rsidRPr="00B16EA9">
        <w:t>”</w:t>
      </w:r>
      <w:r w:rsidRPr="00B16EA9">
        <w:t>をどう扱うか</w:t>
      </w:r>
      <w:r w:rsidRPr="00B16EA9">
        <w:t>──</w:t>
      </w:r>
      <w:r w:rsidRPr="00B16EA9">
        <w:t>風水の本質と限界</w:t>
      </w:r>
      <w:bookmarkEnd w:id="0"/>
      <w:bookmarkEnd w:id="1"/>
    </w:p>
    <w:p w14:paraId="77B976FD" w14:textId="77777777" w:rsidR="006A759E" w:rsidRPr="005539C8" w:rsidRDefault="006A759E" w:rsidP="006A759E"/>
    <w:p w14:paraId="2116CE55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まじめに学び、現場で氣を読み、苦悩しながらも本質を見極めようとしている風水師たちまでが、</w:t>
      </w:r>
    </w:p>
    <w:p w14:paraId="02F667A0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「占いの人でしょ」</w:t>
      </w:r>
    </w:p>
    <w:p w14:paraId="41F2294F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「スピリチュアルっぽいですよね」</w:t>
      </w:r>
    </w:p>
    <w:p w14:paraId="0227A0C9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と、軽視や誤解の対象になってしまうのです。</w:t>
      </w:r>
    </w:p>
    <w:p w14:paraId="454FE469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そうして、風水は“信じるか信じないか”の世界に追いやられてしまいました。本来は思想であり、環境学であり、空間設計学でもあるにもかかわらず、です。</w:t>
      </w:r>
    </w:p>
    <w:p w14:paraId="24FA5C20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しかし、どれだけ誠実に処方しても、どれだけ理論を正しく使っても、それでも効かないことがあります。この問いに、風水師は皆、いずれ向き合うことになります。</w:t>
      </w:r>
    </w:p>
    <w:p w14:paraId="33AD0926" w14:textId="77777777" w:rsidR="006A759E" w:rsidRPr="00151F10" w:rsidRDefault="006A759E" w:rsidP="006A759E">
      <w:pPr>
        <w:rPr>
          <w:rFonts w:eastAsia="Meiryo UI"/>
        </w:rPr>
      </w:pPr>
    </w:p>
    <w:p w14:paraId="1044C243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「なぜ効かないのか？」──その理由は、風水の理論が間違っているからではありません。そして、風水師の腕が未熟だからという理由だけでもありません。</w:t>
      </w:r>
    </w:p>
    <w:p w14:paraId="38DD3472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むしろもっと根本的な理由があるのです。それは、氣の“強さ”という概念です。</w:t>
      </w:r>
    </w:p>
    <w:p w14:paraId="1931C46C" w14:textId="77777777" w:rsidR="006A759E" w:rsidRPr="00151F10" w:rsidRDefault="006A759E" w:rsidP="006A759E">
      <w:pPr>
        <w:rPr>
          <w:rFonts w:eastAsia="Meiryo UI"/>
        </w:rPr>
      </w:pPr>
    </w:p>
    <w:p w14:paraId="25490FE5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風水は、氣の流れや性質を整える技術です。</w:t>
      </w:r>
    </w:p>
    <w:p w14:paraId="7EF3818E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しかし、氣には性質だけでなく“エネルギー量”や“勢い”があるのです。</w:t>
      </w:r>
    </w:p>
    <w:p w14:paraId="5EBE1BB8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たとえば、静かに流れる清らかな氣もあれば、戦争や事故、怒り、破壊といった爆発的な氣もあります。</w:t>
      </w:r>
    </w:p>
    <w:p w14:paraId="3E3A5ADA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五行には相剋関係があります。</w:t>
      </w:r>
    </w:p>
    <w:p w14:paraId="5FBC4472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木は土を突き破り、</w:t>
      </w:r>
    </w:p>
    <w:p w14:paraId="549AAECB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土は水を堰き止め、</w:t>
      </w:r>
    </w:p>
    <w:p w14:paraId="4D30725E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水は火を消し、</w:t>
      </w:r>
    </w:p>
    <w:p w14:paraId="56A06B12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火は金を溶かし、</w:t>
      </w:r>
    </w:p>
    <w:p w14:paraId="63387318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金は木を断ちます──</w:t>
      </w:r>
    </w:p>
    <w:p w14:paraId="07A44C98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理論上はそうなっています。</w:t>
      </w:r>
    </w:p>
    <w:p w14:paraId="451B13C6" w14:textId="77777777" w:rsidR="006A759E" w:rsidRPr="00151F10" w:rsidRDefault="006A759E" w:rsidP="006A759E">
      <w:pPr>
        <w:rPr>
          <w:rFonts w:eastAsia="Meiryo UI"/>
        </w:rPr>
      </w:pPr>
    </w:p>
    <w:p w14:paraId="3AD26161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しかし、それはすべて“氣の強さが等しければ”の話です。</w:t>
      </w:r>
    </w:p>
    <w:p w14:paraId="33EEA6E6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たとえば：</w:t>
      </w:r>
    </w:p>
    <w:p w14:paraId="6585852B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水は火を消します──しかし、一滴の水では、炎を止められません。むしろ蒸発して消えてしまうだけです。</w:t>
      </w:r>
    </w:p>
    <w:p w14:paraId="4E52A4A0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火は金を溶かします──しかし、ロウソクの火では鉄は溶けません。溶鉱炉の火でなければ無理なのです。</w:t>
      </w:r>
    </w:p>
    <w:p w14:paraId="53827E71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土は水を堰き止めます──しかし、大河の奔流に小さな土砂を投げても、何ひとつ変えることはできません。</w:t>
      </w:r>
    </w:p>
    <w:p w14:paraId="5039999B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木は土を突き破ります──しかし、鉢植えの細</w:t>
      </w:r>
      <w:r>
        <w:rPr>
          <w:rFonts w:eastAsia="Meiryo UI" w:hint="eastAsia"/>
        </w:rPr>
        <w:t>根</w:t>
      </w:r>
      <w:r w:rsidRPr="00151F10">
        <w:rPr>
          <w:rFonts w:eastAsia="Meiryo UI" w:hint="eastAsia"/>
        </w:rPr>
        <w:t>では、岩盤を崩すことはできません。</w:t>
      </w:r>
    </w:p>
    <w:p w14:paraId="4CC6A002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金は木を断ちます──しかし、刃の欠けた刃物では、太い大木を倒すことはできません。</w:t>
      </w:r>
    </w:p>
    <w:p w14:paraId="7AF53840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五行理論は、構造を示しています。</w:t>
      </w:r>
    </w:p>
    <w:p w14:paraId="2C7BF30D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しかしその効力は、氣の“勢い”によって現実に反映されるかどうかが変わってくるのです。</w:t>
      </w:r>
    </w:p>
    <w:p w14:paraId="2A2800AE" w14:textId="77777777" w:rsidR="006A759E" w:rsidRPr="00151F10" w:rsidRDefault="006A759E" w:rsidP="006A759E">
      <w:pPr>
        <w:rPr>
          <w:rFonts w:eastAsia="Meiryo UI"/>
        </w:rPr>
      </w:pPr>
    </w:p>
    <w:p w14:paraId="5BAEED93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これは現場で幾度も体感されている事実です。</w:t>
      </w:r>
    </w:p>
    <w:p w14:paraId="60DCFC7D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lastRenderedPageBreak/>
        <w:t>どれだけ丁寧に整えた空間でも、強烈な負の氣──たとえば犯罪者の殺意、暴力の痕跡、長年の恨みが染み込んだ場──に襲われれば、風水の処方は“効かない”ように見えるのです。</w:t>
      </w:r>
    </w:p>
    <w:p w14:paraId="18CF2A51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氣の良い家を建てたはずでした。陽の氣を採り入れ、玄関・寝室・水回りの配置も整えていました。しかし、ある日その家で殺人事件が起きてしまいました。</w:t>
      </w:r>
    </w:p>
    <w:p w14:paraId="5E973646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住人のひとりが、長年蓄積した怒りと憎しみを爆発させてしまったのです。そこに渦巻いていたのは、瞬発的で、破壊的な“氣”でした。そうしたエネルギーに対して、風水の処方ができることは限られています。</w:t>
      </w:r>
    </w:p>
    <w:p w14:paraId="6A09F4E4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風水の力とは、氣の流れを“整える”ことにあります。しかし“暴発する氣”を止める力はないのです。</w:t>
      </w:r>
    </w:p>
    <w:p w14:paraId="1B04CA63" w14:textId="77777777" w:rsidR="006A759E" w:rsidRPr="00151F10" w:rsidRDefault="006A759E" w:rsidP="006A759E">
      <w:pPr>
        <w:rPr>
          <w:rFonts w:eastAsia="Meiryo UI"/>
        </w:rPr>
      </w:pPr>
    </w:p>
    <w:p w14:paraId="21D4FF99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では、風水に意味はないのでしょうか。</w:t>
      </w:r>
    </w:p>
    <w:p w14:paraId="035E5CF0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暴発する氣には勝てず、エネルギーの強弱に翻弄され、まじめな風水師は葛藤し、一方では風水を軽く扱う情報が溢れている──このような状況で、風水を信じて生きることは、もう“時代遅れ”なのでしょうか。そんな声も、確かに耳にするようになりました。</w:t>
      </w:r>
    </w:p>
    <w:p w14:paraId="56201A2F" w14:textId="77777777" w:rsidR="006A759E" w:rsidRPr="00151F10" w:rsidRDefault="006A759E" w:rsidP="006A759E">
      <w:pPr>
        <w:rPr>
          <w:rFonts w:eastAsia="Meiryo UI"/>
        </w:rPr>
      </w:pPr>
    </w:p>
    <w:p w14:paraId="2899635A" w14:textId="77777777" w:rsidR="006A759E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あえて言いたいことは、風水は魔法ではないということです。</w:t>
      </w:r>
    </w:p>
    <w:p w14:paraId="1F854B37" w14:textId="77777777" w:rsidR="006A759E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万能の力でもなければ、すべての人を一様に救う保証でもありません。何かを置くだけで金運が上がる、病が治る──そんな話ばかりが先行してしまっていますが、本来の風水とは、空間に宿る“氣の秩序”を丁寧に整えるための技術であり、思想なのです。</w:t>
      </w:r>
    </w:p>
    <w:p w14:paraId="57A33673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すべてを叶える力ではありません。ですが、整える力はあります。</w:t>
      </w:r>
    </w:p>
    <w:p w14:paraId="2B6CBFD5" w14:textId="77777777" w:rsidR="006A759E" w:rsidRDefault="006A759E" w:rsidP="006A759E">
      <w:pPr>
        <w:rPr>
          <w:rFonts w:eastAsia="Meiryo UI"/>
        </w:rPr>
      </w:pPr>
    </w:p>
    <w:p w14:paraId="060810FE" w14:textId="77777777" w:rsidR="006A759E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これは医学にも似ています。どれだけ医療が進歩しても、すべての病気を治せるわけではありません。どれだけ最新の機器や薬があっても、命を救えないことはあります。</w:t>
      </w:r>
    </w:p>
    <w:p w14:paraId="7E80A61A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それでも、医師たちは可能性のある限り手を尽くし、薬を選び、処置を行います。</w:t>
      </w:r>
    </w:p>
    <w:p w14:paraId="28713EBD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風水師もまた同じです。</w:t>
      </w:r>
    </w:p>
    <w:p w14:paraId="1B80A5EA" w14:textId="77777777" w:rsidR="006A759E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氣が届くかもしれない。氣が通るかもしれない。</w:t>
      </w:r>
    </w:p>
    <w:p w14:paraId="3169BFE6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空間が変われば、人の思考や感情が、整うこともあります。</w:t>
      </w:r>
    </w:p>
    <w:p w14:paraId="40F3B5BE" w14:textId="77777777" w:rsidR="006A759E" w:rsidRPr="00151F10" w:rsidRDefault="006A759E" w:rsidP="006A759E">
      <w:pPr>
        <w:rPr>
          <w:rFonts w:eastAsia="Meiryo UI"/>
        </w:rPr>
      </w:pPr>
      <w:r w:rsidRPr="00151F10">
        <w:rPr>
          <w:rFonts w:eastAsia="Meiryo UI" w:hint="eastAsia"/>
        </w:rPr>
        <w:t>たとえそれが確実でなくとも、そこに“整う可能性”がある限り、風水師は処方を試みるのです。それは迷信ではありません。人の暮らしに対する“祈り”の技術であり、見えない氣と向き合いながら、空間を通じて人生に調和をもたらそうとする、地道で誠実な“整え”の実践なのです。</w:t>
      </w:r>
    </w:p>
    <w:p w14:paraId="60901609" w14:textId="77777777" w:rsidR="006A759E" w:rsidRDefault="006A759E" w:rsidP="006A759E">
      <w:pPr>
        <w:rPr>
          <w:rFonts w:eastAsia="Meiryo UI"/>
        </w:rPr>
      </w:pPr>
    </w:p>
    <w:p w14:paraId="03932076" w14:textId="77777777" w:rsidR="00A9204E" w:rsidRPr="006A759E" w:rsidRDefault="00A9204E">
      <w:pPr>
        <w:rPr>
          <w:rFonts w:eastAsia="Meiryo UI"/>
        </w:rPr>
      </w:pPr>
    </w:p>
    <w:sectPr w:rsidR="00A9204E" w:rsidRPr="006A759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7F76B" w14:textId="77777777" w:rsidR="00366909" w:rsidRDefault="00366909" w:rsidP="001E678E">
      <w:r>
        <w:separator/>
      </w:r>
    </w:p>
  </w:endnote>
  <w:endnote w:type="continuationSeparator" w:id="0">
    <w:p w14:paraId="618B40EB" w14:textId="77777777" w:rsidR="00366909" w:rsidRDefault="00366909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C9383" w14:textId="77777777" w:rsidR="00366909" w:rsidRDefault="00366909" w:rsidP="001E678E">
      <w:r>
        <w:separator/>
      </w:r>
    </w:p>
  </w:footnote>
  <w:footnote w:type="continuationSeparator" w:id="0">
    <w:p w14:paraId="771CA7E3" w14:textId="77777777" w:rsidR="00366909" w:rsidRDefault="00366909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26356955">
    <w:abstractNumId w:val="22"/>
  </w:num>
  <w:num w:numId="2" w16cid:durableId="1738019131">
    <w:abstractNumId w:val="14"/>
  </w:num>
  <w:num w:numId="3" w16cid:durableId="1057359587">
    <w:abstractNumId w:val="10"/>
  </w:num>
  <w:num w:numId="4" w16cid:durableId="2110617891">
    <w:abstractNumId w:val="24"/>
  </w:num>
  <w:num w:numId="5" w16cid:durableId="1835412176">
    <w:abstractNumId w:val="15"/>
  </w:num>
  <w:num w:numId="6" w16cid:durableId="2097826747">
    <w:abstractNumId w:val="18"/>
  </w:num>
  <w:num w:numId="7" w16cid:durableId="357006404">
    <w:abstractNumId w:val="20"/>
  </w:num>
  <w:num w:numId="8" w16cid:durableId="1738283365">
    <w:abstractNumId w:val="9"/>
  </w:num>
  <w:num w:numId="9" w16cid:durableId="1582517682">
    <w:abstractNumId w:val="7"/>
  </w:num>
  <w:num w:numId="10" w16cid:durableId="1227454245">
    <w:abstractNumId w:val="6"/>
  </w:num>
  <w:num w:numId="11" w16cid:durableId="1466005993">
    <w:abstractNumId w:val="5"/>
  </w:num>
  <w:num w:numId="12" w16cid:durableId="1112361003">
    <w:abstractNumId w:val="4"/>
  </w:num>
  <w:num w:numId="13" w16cid:durableId="1012607040">
    <w:abstractNumId w:val="8"/>
  </w:num>
  <w:num w:numId="14" w16cid:durableId="30736500">
    <w:abstractNumId w:val="3"/>
  </w:num>
  <w:num w:numId="15" w16cid:durableId="118651330">
    <w:abstractNumId w:val="2"/>
  </w:num>
  <w:num w:numId="16" w16cid:durableId="1220744321">
    <w:abstractNumId w:val="1"/>
  </w:num>
  <w:num w:numId="17" w16cid:durableId="1448312192">
    <w:abstractNumId w:val="0"/>
  </w:num>
  <w:num w:numId="18" w16cid:durableId="1832286216">
    <w:abstractNumId w:val="16"/>
  </w:num>
  <w:num w:numId="19" w16cid:durableId="1663846977">
    <w:abstractNumId w:val="17"/>
  </w:num>
  <w:num w:numId="20" w16cid:durableId="1058210393">
    <w:abstractNumId w:val="23"/>
  </w:num>
  <w:num w:numId="21" w16cid:durableId="1221331792">
    <w:abstractNumId w:val="19"/>
  </w:num>
  <w:num w:numId="22" w16cid:durableId="1257978413">
    <w:abstractNumId w:val="13"/>
  </w:num>
  <w:num w:numId="23" w16cid:durableId="1331715399">
    <w:abstractNumId w:val="25"/>
  </w:num>
  <w:num w:numId="24" w16cid:durableId="1699771821">
    <w:abstractNumId w:val="12"/>
  </w:num>
  <w:num w:numId="25" w16cid:durableId="818040392">
    <w:abstractNumId w:val="11"/>
  </w:num>
  <w:num w:numId="26" w16cid:durableId="6422704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9E"/>
    <w:rsid w:val="001B664C"/>
    <w:rsid w:val="001E678E"/>
    <w:rsid w:val="00247B89"/>
    <w:rsid w:val="00366909"/>
    <w:rsid w:val="004E108E"/>
    <w:rsid w:val="00645252"/>
    <w:rsid w:val="006A759E"/>
    <w:rsid w:val="006D3D74"/>
    <w:rsid w:val="0083569A"/>
    <w:rsid w:val="00A9204E"/>
    <w:rsid w:val="00B46B6E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F87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A759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2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6T08:36:00Z</dcterms:created>
  <dcterms:modified xsi:type="dcterms:W3CDTF">2025-07-06T08:36:00Z</dcterms:modified>
</cp:coreProperties>
</file>